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0E2E4" w14:textId="53DCAB87" w:rsidR="000D4B1B" w:rsidRPr="00904CCD" w:rsidRDefault="005042F4" w:rsidP="00904CCD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904CCD">
        <w:rPr>
          <w:rFonts w:ascii="Times New Roman" w:hAnsi="Times New Roman"/>
          <w:b/>
          <w:bCs/>
          <w:sz w:val="36"/>
          <w:szCs w:val="36"/>
        </w:rPr>
        <w:t>P l n á   m o c</w:t>
      </w:r>
    </w:p>
    <w:p w14:paraId="4671ED35" w14:textId="77777777" w:rsidR="00E73319" w:rsidRPr="00904CCD" w:rsidRDefault="00E73319" w:rsidP="00904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8E1AA7" w14:textId="1498F7DD" w:rsidR="00F260BB" w:rsidRPr="00904CCD" w:rsidRDefault="00A37F4C" w:rsidP="00904CCD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04CCD">
        <w:rPr>
          <w:rFonts w:ascii="Times New Roman" w:hAnsi="Times New Roman"/>
          <w:sz w:val="24"/>
          <w:szCs w:val="24"/>
        </w:rPr>
        <w:t xml:space="preserve">Advokátní kancelář </w:t>
      </w:r>
      <w:r w:rsidRPr="00904CCD">
        <w:rPr>
          <w:rFonts w:ascii="Times New Roman" w:hAnsi="Times New Roman"/>
          <w:b/>
          <w:iCs/>
          <w:sz w:val="24"/>
          <w:szCs w:val="24"/>
        </w:rPr>
        <w:t>KLIMUS &amp; PARTNERS s.r.o.</w:t>
      </w:r>
      <w:r w:rsidRPr="00904CCD">
        <w:rPr>
          <w:rFonts w:ascii="Times New Roman" w:hAnsi="Times New Roman"/>
          <w:iCs/>
          <w:sz w:val="24"/>
          <w:szCs w:val="24"/>
        </w:rPr>
        <w:t>, IČ: 03373444, se sídlem v Brně, Vídeňská 188/</w:t>
      </w:r>
      <w:proofErr w:type="gramStart"/>
      <w:r w:rsidRPr="00904CCD">
        <w:rPr>
          <w:rFonts w:ascii="Times New Roman" w:hAnsi="Times New Roman"/>
          <w:iCs/>
          <w:sz w:val="24"/>
          <w:szCs w:val="24"/>
        </w:rPr>
        <w:t>119d</w:t>
      </w:r>
      <w:proofErr w:type="gramEnd"/>
      <w:r w:rsidRPr="00904CCD">
        <w:rPr>
          <w:rFonts w:ascii="Times New Roman" w:hAnsi="Times New Roman"/>
          <w:iCs/>
          <w:sz w:val="24"/>
          <w:szCs w:val="24"/>
        </w:rPr>
        <w:t xml:space="preserve">, zastoupená </w:t>
      </w:r>
      <w:r w:rsidR="00F260BB" w:rsidRPr="00904CCD">
        <w:rPr>
          <w:rFonts w:ascii="Times New Roman" w:hAnsi="Times New Roman"/>
          <w:iCs/>
          <w:sz w:val="24"/>
          <w:szCs w:val="24"/>
        </w:rPr>
        <w:t>Mgr. et Mgr. Adamem Sokolem, advokátem zapsaným v seznamu advokátů České advokátní komory pod č. 18172,</w:t>
      </w:r>
    </w:p>
    <w:p w14:paraId="02E824B0" w14:textId="52A1647D" w:rsidR="005042F4" w:rsidRPr="00904CCD" w:rsidRDefault="005042F4" w:rsidP="00904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1562EC" w14:textId="34342FC3" w:rsidR="005042F4" w:rsidRPr="00904CCD" w:rsidRDefault="005042F4" w:rsidP="00904C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4CCD">
        <w:rPr>
          <w:rFonts w:ascii="Times New Roman" w:hAnsi="Times New Roman"/>
          <w:bCs/>
          <w:sz w:val="24"/>
          <w:szCs w:val="24"/>
        </w:rPr>
        <w:t>tímto zmocňuj</w:t>
      </w:r>
      <w:r w:rsidR="008D5233" w:rsidRPr="00904CCD">
        <w:rPr>
          <w:rFonts w:ascii="Times New Roman" w:hAnsi="Times New Roman"/>
          <w:bCs/>
          <w:sz w:val="24"/>
          <w:szCs w:val="24"/>
        </w:rPr>
        <w:t>e</w:t>
      </w:r>
      <w:r w:rsidRPr="00904CCD">
        <w:rPr>
          <w:rFonts w:ascii="Times New Roman" w:hAnsi="Times New Roman"/>
          <w:b/>
          <w:sz w:val="24"/>
          <w:szCs w:val="24"/>
        </w:rPr>
        <w:t xml:space="preserve"> Mgr. Terezu </w:t>
      </w:r>
      <w:proofErr w:type="spellStart"/>
      <w:r w:rsidRPr="00904CCD">
        <w:rPr>
          <w:rFonts w:ascii="Times New Roman" w:hAnsi="Times New Roman"/>
          <w:b/>
          <w:sz w:val="24"/>
          <w:szCs w:val="24"/>
        </w:rPr>
        <w:t>Kurotovou</w:t>
      </w:r>
      <w:proofErr w:type="spellEnd"/>
      <w:r w:rsidRPr="00904CCD">
        <w:rPr>
          <w:rFonts w:ascii="Times New Roman" w:hAnsi="Times New Roman"/>
          <w:bCs/>
          <w:sz w:val="24"/>
          <w:szCs w:val="24"/>
        </w:rPr>
        <w:t>, advokátku</w:t>
      </w:r>
      <w:r w:rsidRPr="00904CCD">
        <w:rPr>
          <w:rFonts w:ascii="Times New Roman" w:hAnsi="Times New Roman"/>
          <w:sz w:val="24"/>
          <w:szCs w:val="24"/>
        </w:rPr>
        <w:t xml:space="preserve"> zapsanou v seznamu advokátů České advokátní komory pod č. 18706, </w:t>
      </w:r>
      <w:r w:rsidR="008D5233" w:rsidRPr="00904CCD">
        <w:rPr>
          <w:rFonts w:ascii="Times New Roman" w:hAnsi="Times New Roman"/>
          <w:sz w:val="24"/>
          <w:szCs w:val="24"/>
        </w:rPr>
        <w:t xml:space="preserve">působící </w:t>
      </w:r>
      <w:r w:rsidRPr="00904CCD">
        <w:rPr>
          <w:rFonts w:ascii="Times New Roman" w:hAnsi="Times New Roman"/>
          <w:sz w:val="24"/>
          <w:szCs w:val="24"/>
        </w:rPr>
        <w:t>ve společnosti advokátní kanceláře KLIMUS &amp; PARTNERS s.r.o., IČ: 033 73 444, se sídlem v Brně, Vídeňská 188/</w:t>
      </w:r>
      <w:proofErr w:type="gramStart"/>
      <w:r w:rsidRPr="00904CCD">
        <w:rPr>
          <w:rFonts w:ascii="Times New Roman" w:hAnsi="Times New Roman"/>
          <w:sz w:val="24"/>
          <w:szCs w:val="24"/>
        </w:rPr>
        <w:t>119d</w:t>
      </w:r>
      <w:proofErr w:type="gramEnd"/>
      <w:r w:rsidRPr="00904CCD">
        <w:rPr>
          <w:rFonts w:ascii="Times New Roman" w:hAnsi="Times New Roman"/>
          <w:sz w:val="24"/>
          <w:szCs w:val="24"/>
        </w:rPr>
        <w:t xml:space="preserve">, PSČ 619 00, </w:t>
      </w:r>
    </w:p>
    <w:p w14:paraId="196D0164" w14:textId="77777777" w:rsidR="005042F4" w:rsidRPr="00904CCD" w:rsidRDefault="005042F4" w:rsidP="00904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173413" w14:textId="35B5DB02" w:rsidR="00944822" w:rsidRPr="00904CCD" w:rsidRDefault="005042F4" w:rsidP="00904C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4CCD">
        <w:rPr>
          <w:rFonts w:ascii="Times New Roman" w:hAnsi="Times New Roman"/>
          <w:sz w:val="24"/>
          <w:szCs w:val="24"/>
        </w:rPr>
        <w:t xml:space="preserve">k zastupování ve věci podpisu </w:t>
      </w:r>
      <w:r w:rsidRPr="00904CCD">
        <w:rPr>
          <w:rFonts w:ascii="Times New Roman" w:hAnsi="Times New Roman"/>
          <w:b/>
          <w:bCs/>
          <w:sz w:val="24"/>
          <w:szCs w:val="24"/>
        </w:rPr>
        <w:t>Smlouvy o advokátní úschově peněz a listin</w:t>
      </w:r>
      <w:r w:rsidRPr="00904CCD">
        <w:rPr>
          <w:rFonts w:ascii="Times New Roman" w:hAnsi="Times New Roman"/>
          <w:sz w:val="24"/>
          <w:szCs w:val="24"/>
        </w:rPr>
        <w:t xml:space="preserve">, </w:t>
      </w:r>
      <w:r w:rsidR="00904CCD">
        <w:rPr>
          <w:rFonts w:ascii="Times New Roman" w:hAnsi="Times New Roman"/>
          <w:sz w:val="24"/>
          <w:szCs w:val="24"/>
        </w:rPr>
        <w:br/>
      </w:r>
      <w:r w:rsidR="003703D3" w:rsidRPr="00904CCD">
        <w:rPr>
          <w:rFonts w:ascii="Times New Roman" w:hAnsi="Times New Roman"/>
          <w:sz w:val="24"/>
          <w:szCs w:val="24"/>
        </w:rPr>
        <w:t xml:space="preserve">ev. č. 202410178, která má být uzavřena mezi smluvními stranami: </w:t>
      </w:r>
      <w:r w:rsidRPr="00904CCD">
        <w:rPr>
          <w:rFonts w:ascii="Times New Roman" w:hAnsi="Times New Roman"/>
          <w:bCs/>
          <w:iCs/>
          <w:sz w:val="24"/>
          <w:szCs w:val="24"/>
        </w:rPr>
        <w:t>KLIMUS &amp; PARTNERS s.r.o., IČ: 03373444, se sídlem v Brně, Vídeňská 188/119d, na straně schovatele předmětu úschovy</w:t>
      </w:r>
      <w:r w:rsidR="003703D3" w:rsidRPr="00904CCD">
        <w:rPr>
          <w:rFonts w:ascii="Times New Roman" w:hAnsi="Times New Roman"/>
          <w:bCs/>
          <w:iCs/>
          <w:sz w:val="24"/>
          <w:szCs w:val="24"/>
        </w:rPr>
        <w:t xml:space="preserve">; </w:t>
      </w:r>
      <w:r w:rsidR="00944822" w:rsidRPr="00904CCD">
        <w:rPr>
          <w:rFonts w:ascii="Times New Roman" w:hAnsi="Times New Roman"/>
          <w:b/>
          <w:iCs/>
          <w:sz w:val="24"/>
          <w:szCs w:val="24"/>
        </w:rPr>
        <w:t>Statutární město Ostrava, Městský obvod Vítkovice</w:t>
      </w:r>
      <w:r w:rsidR="00944822" w:rsidRPr="00904CCD">
        <w:rPr>
          <w:rFonts w:ascii="Times New Roman" w:hAnsi="Times New Roman"/>
          <w:bCs/>
          <w:iCs/>
          <w:sz w:val="24"/>
          <w:szCs w:val="24"/>
        </w:rPr>
        <w:t xml:space="preserve">, IČ: </w:t>
      </w:r>
      <w:r w:rsidR="00944822" w:rsidRPr="00904CCD">
        <w:rPr>
          <w:rFonts w:ascii="Times New Roman" w:hAnsi="Times New Roman"/>
          <w:sz w:val="24"/>
          <w:szCs w:val="24"/>
        </w:rPr>
        <w:t xml:space="preserve">008 45 451, se sídlem Mírové náměstí 516/1, 703 79 Ostrava-Vítkovice, na straně složitele předmětu úschovy; a společností </w:t>
      </w:r>
      <w:proofErr w:type="spellStart"/>
      <w:r w:rsidR="00944822" w:rsidRPr="00904CCD">
        <w:rPr>
          <w:rFonts w:ascii="Times New Roman" w:hAnsi="Times New Roman"/>
          <w:b/>
          <w:bCs/>
          <w:sz w:val="24"/>
          <w:szCs w:val="24"/>
        </w:rPr>
        <w:t>Heimstaden</w:t>
      </w:r>
      <w:proofErr w:type="spellEnd"/>
      <w:r w:rsidR="00944822" w:rsidRPr="00904CCD">
        <w:rPr>
          <w:rFonts w:ascii="Times New Roman" w:hAnsi="Times New Roman"/>
          <w:b/>
          <w:bCs/>
          <w:sz w:val="24"/>
          <w:szCs w:val="24"/>
        </w:rPr>
        <w:t xml:space="preserve"> Czech s.r.o.</w:t>
      </w:r>
      <w:r w:rsidR="00944822" w:rsidRPr="00904CCD">
        <w:rPr>
          <w:rFonts w:ascii="Times New Roman" w:hAnsi="Times New Roman"/>
          <w:sz w:val="24"/>
          <w:szCs w:val="24"/>
        </w:rPr>
        <w:t xml:space="preserve">, IČ: 05253268, se sídlem Gregorova 2582/3, Moravská Ostrava, 702 00 Ostrava, na straně oprávněného k předmětu úschovy; a jejímž předmětem má být úschova částky v celkové výši 16.617.000,- Kč z titulu Kupní smlouvy o převodu vlastnického práva k nemovité věci, </w:t>
      </w:r>
      <w:r w:rsidRPr="00904CCD">
        <w:rPr>
          <w:rFonts w:ascii="Times New Roman" w:hAnsi="Times New Roman"/>
          <w:iCs/>
          <w:sz w:val="24"/>
          <w:szCs w:val="24"/>
        </w:rPr>
        <w:t xml:space="preserve">a jejímž předmětem má být také úschova souvisejících listin, a to </w:t>
      </w:r>
      <w:r w:rsidR="00944822" w:rsidRPr="00904CCD">
        <w:rPr>
          <w:rFonts w:ascii="Times New Roman" w:hAnsi="Times New Roman"/>
          <w:iCs/>
          <w:sz w:val="24"/>
          <w:szCs w:val="24"/>
        </w:rPr>
        <w:t xml:space="preserve">Kupní smlouvy o převodu vlastnického práva k nemovité věci a návrhu na vklad vlastnického práva do katastru nemovitostí. </w:t>
      </w:r>
    </w:p>
    <w:p w14:paraId="72833899" w14:textId="77777777" w:rsidR="00944822" w:rsidRPr="00904CCD" w:rsidRDefault="00944822" w:rsidP="00904CCD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EDA9445" w14:textId="05358D87" w:rsidR="005042F4" w:rsidRPr="00904CCD" w:rsidRDefault="00AB0B05" w:rsidP="00904C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4CCD">
        <w:rPr>
          <w:rFonts w:ascii="Times New Roman" w:hAnsi="Times New Roman"/>
          <w:iCs/>
          <w:sz w:val="24"/>
          <w:szCs w:val="24"/>
        </w:rPr>
        <w:t>Zmocněnec je oprávněn za zmocnitele činit úkony předcházející</w:t>
      </w:r>
      <w:r w:rsidR="00FB3CA3" w:rsidRPr="00904CCD">
        <w:rPr>
          <w:rFonts w:ascii="Times New Roman" w:hAnsi="Times New Roman"/>
          <w:iCs/>
          <w:sz w:val="24"/>
          <w:szCs w:val="24"/>
        </w:rPr>
        <w:t xml:space="preserve"> a </w:t>
      </w:r>
      <w:r w:rsidRPr="00904CCD">
        <w:rPr>
          <w:rFonts w:ascii="Times New Roman" w:hAnsi="Times New Roman"/>
          <w:iCs/>
          <w:sz w:val="24"/>
          <w:szCs w:val="24"/>
        </w:rPr>
        <w:t xml:space="preserve">související s uzavřením smlouvy o advokátní úschově peněz a listin, </w:t>
      </w:r>
      <w:r w:rsidR="00101214" w:rsidRPr="00904CCD">
        <w:rPr>
          <w:rFonts w:ascii="Times New Roman" w:hAnsi="Times New Roman"/>
          <w:iCs/>
          <w:sz w:val="24"/>
          <w:szCs w:val="24"/>
        </w:rPr>
        <w:t xml:space="preserve">čímž se rozumí zejména </w:t>
      </w:r>
      <w:r w:rsidRPr="00904CCD">
        <w:rPr>
          <w:rFonts w:ascii="Times New Roman" w:hAnsi="Times New Roman"/>
          <w:iCs/>
          <w:sz w:val="24"/>
          <w:szCs w:val="24"/>
        </w:rPr>
        <w:t>ověření identifikace a kontroly smluvních stran</w:t>
      </w:r>
      <w:r w:rsidR="00101214" w:rsidRPr="00904CCD">
        <w:rPr>
          <w:rFonts w:ascii="Times New Roman" w:hAnsi="Times New Roman"/>
          <w:iCs/>
          <w:sz w:val="24"/>
          <w:szCs w:val="24"/>
        </w:rPr>
        <w:t xml:space="preserve"> a </w:t>
      </w:r>
      <w:r w:rsidRPr="00904CCD">
        <w:rPr>
          <w:rFonts w:ascii="Times New Roman" w:hAnsi="Times New Roman"/>
          <w:iCs/>
          <w:sz w:val="24"/>
          <w:szCs w:val="24"/>
        </w:rPr>
        <w:t>notifikace k advokátní úschově</w:t>
      </w:r>
      <w:r w:rsidR="00101214" w:rsidRPr="00904CCD">
        <w:rPr>
          <w:rFonts w:ascii="Times New Roman" w:hAnsi="Times New Roman"/>
          <w:iCs/>
          <w:sz w:val="24"/>
          <w:szCs w:val="24"/>
        </w:rPr>
        <w:t>.</w:t>
      </w:r>
    </w:p>
    <w:p w14:paraId="7917A269" w14:textId="77777777" w:rsidR="00D942CA" w:rsidRPr="00904CCD" w:rsidRDefault="00D942CA" w:rsidP="00904CCD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3B5A08D" w14:textId="6318A4E8" w:rsidR="005042F4" w:rsidRPr="00904CCD" w:rsidRDefault="002A12B3" w:rsidP="00904C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4CCD">
        <w:rPr>
          <w:rFonts w:ascii="Times New Roman" w:hAnsi="Times New Roman"/>
          <w:sz w:val="24"/>
          <w:szCs w:val="24"/>
        </w:rPr>
        <w:t xml:space="preserve">V Ostravě dne </w:t>
      </w:r>
      <w:r w:rsidR="00944822" w:rsidRPr="00904CCD">
        <w:rPr>
          <w:rFonts w:ascii="Times New Roman" w:hAnsi="Times New Roman"/>
          <w:sz w:val="24"/>
          <w:szCs w:val="24"/>
        </w:rPr>
        <w:t>13.12.2024</w:t>
      </w:r>
    </w:p>
    <w:p w14:paraId="7083FC14" w14:textId="77777777" w:rsidR="005042F4" w:rsidRPr="00904CCD" w:rsidRDefault="005042F4" w:rsidP="00904CC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22115DC" w14:textId="77777777" w:rsidR="00BF4D59" w:rsidRPr="00904CCD" w:rsidRDefault="00BF4D59" w:rsidP="00904CC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2F420675" w14:textId="77777777" w:rsidR="002A12B3" w:rsidRPr="00904CCD" w:rsidRDefault="002A12B3" w:rsidP="00904CC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64"/>
      </w:tblGrid>
      <w:tr w:rsidR="00BF4D59" w:rsidRPr="00904CCD" w14:paraId="4AE5A853" w14:textId="77777777" w:rsidTr="00FB3CA3">
        <w:trPr>
          <w:jc w:val="center"/>
        </w:trPr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E0576D" w14:textId="77777777" w:rsidR="00FB3CA3" w:rsidRPr="00904CCD" w:rsidRDefault="00FB3CA3" w:rsidP="00904CC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4CCD">
              <w:rPr>
                <w:rFonts w:ascii="Times New Roman" w:hAnsi="Times New Roman"/>
                <w:iCs/>
                <w:sz w:val="24"/>
                <w:szCs w:val="24"/>
              </w:rPr>
              <w:t>KLIMUS &amp; PARTNERS s.r.o.</w:t>
            </w:r>
          </w:p>
          <w:p w14:paraId="76B64E45" w14:textId="7E4494A1" w:rsidR="00BF4D59" w:rsidRPr="00904CCD" w:rsidRDefault="00944822" w:rsidP="00904CC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04C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gr. et Mgr. Adam Sokol</w:t>
            </w:r>
            <w:r w:rsidR="00BF4D59" w:rsidRPr="00904C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FB3CA3" w:rsidRPr="00904C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jednatel a advokát</w:t>
            </w:r>
          </w:p>
        </w:tc>
      </w:tr>
    </w:tbl>
    <w:p w14:paraId="68933552" w14:textId="77777777" w:rsidR="00BF4D59" w:rsidRPr="00904CCD" w:rsidRDefault="00BF4D59" w:rsidP="00904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FC8ED0" w14:textId="1F73D1A5" w:rsidR="00BF4D59" w:rsidRPr="00904CCD" w:rsidRDefault="00BF4D59" w:rsidP="00904C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4CCD">
        <w:rPr>
          <w:rFonts w:ascii="Times New Roman" w:hAnsi="Times New Roman"/>
          <w:sz w:val="24"/>
          <w:szCs w:val="24"/>
        </w:rPr>
        <w:t>Zmocnění přijímám.</w:t>
      </w:r>
    </w:p>
    <w:p w14:paraId="6993F980" w14:textId="77777777" w:rsidR="00944822" w:rsidRPr="00904CCD" w:rsidRDefault="00944822" w:rsidP="00904C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4CCD">
        <w:rPr>
          <w:rFonts w:ascii="Times New Roman" w:hAnsi="Times New Roman"/>
          <w:sz w:val="24"/>
          <w:szCs w:val="24"/>
        </w:rPr>
        <w:t>V Ostravě dne 13.12.2024</w:t>
      </w:r>
    </w:p>
    <w:p w14:paraId="6E409628" w14:textId="77777777" w:rsidR="00BF4D59" w:rsidRPr="00904CCD" w:rsidRDefault="00BF4D59" w:rsidP="00904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E9292D" w14:textId="77777777" w:rsidR="002A12B3" w:rsidRPr="00904CCD" w:rsidRDefault="002A12B3" w:rsidP="00904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7E25F6" w14:textId="77777777" w:rsidR="00FB3CA3" w:rsidRPr="00904CCD" w:rsidRDefault="00FB3CA3" w:rsidP="00904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307"/>
      </w:tblGrid>
      <w:tr w:rsidR="00BF4D59" w:rsidRPr="00904CCD" w14:paraId="0EFC059E" w14:textId="77777777" w:rsidTr="00BF4D59">
        <w:trPr>
          <w:jc w:val="center"/>
        </w:trPr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362A27" w14:textId="267F4FC6" w:rsidR="00BF4D59" w:rsidRPr="00904CCD" w:rsidRDefault="00BF4D59" w:rsidP="00904CC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04C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gr. Tereza Kurotová, advokátka</w:t>
            </w:r>
          </w:p>
        </w:tc>
      </w:tr>
    </w:tbl>
    <w:p w14:paraId="60F495D6" w14:textId="77777777" w:rsidR="00E73319" w:rsidRPr="00904CCD" w:rsidRDefault="00E73319" w:rsidP="00904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73319" w:rsidRPr="00904CCD" w:rsidSect="00892734">
      <w:headerReference w:type="default" r:id="rId11"/>
      <w:footerReference w:type="default" r:id="rId12"/>
      <w:pgSz w:w="11906" w:h="16838"/>
      <w:pgMar w:top="1985" w:right="1416" w:bottom="1417" w:left="1418" w:header="0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4D011" w14:textId="77777777" w:rsidR="008D15F2" w:rsidRDefault="008D15F2" w:rsidP="00763E57">
      <w:pPr>
        <w:spacing w:after="0" w:line="240" w:lineRule="auto"/>
      </w:pPr>
      <w:r>
        <w:separator/>
      </w:r>
    </w:p>
  </w:endnote>
  <w:endnote w:type="continuationSeparator" w:id="0">
    <w:p w14:paraId="534CB02F" w14:textId="77777777" w:rsidR="008D15F2" w:rsidRDefault="008D15F2" w:rsidP="0076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9026D" w14:textId="77777777" w:rsidR="003264CD" w:rsidRDefault="003264CD" w:rsidP="00787283">
    <w:pPr>
      <w:pStyle w:val="Zpat"/>
      <w:ind w:left="-1418"/>
    </w:pPr>
    <w:r>
      <w:rPr>
        <w:noProof/>
        <w:lang w:eastAsia="cs-CZ"/>
      </w:rPr>
      <w:drawing>
        <wp:inline distT="0" distB="0" distL="0" distR="0" wp14:anchorId="1C7785DF" wp14:editId="30577748">
          <wp:extent cx="7562850" cy="730900"/>
          <wp:effectExtent l="0" t="0" r="0" b="0"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_klimus-partn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369" cy="73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63EF1" w14:textId="77777777" w:rsidR="008D15F2" w:rsidRDefault="008D15F2" w:rsidP="00763E57">
      <w:pPr>
        <w:spacing w:after="0" w:line="240" w:lineRule="auto"/>
      </w:pPr>
      <w:r>
        <w:separator/>
      </w:r>
    </w:p>
  </w:footnote>
  <w:footnote w:type="continuationSeparator" w:id="0">
    <w:p w14:paraId="1F20B345" w14:textId="77777777" w:rsidR="008D15F2" w:rsidRDefault="008D15F2" w:rsidP="00763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99196" w14:textId="77777777" w:rsidR="003264CD" w:rsidRPr="00E64BB2" w:rsidRDefault="003264CD" w:rsidP="00787283">
    <w:pPr>
      <w:pStyle w:val="Zhlav"/>
      <w:ind w:left="-1418"/>
    </w:pPr>
    <w:r>
      <w:rPr>
        <w:noProof/>
        <w:lang w:eastAsia="cs-CZ"/>
      </w:rPr>
      <w:drawing>
        <wp:inline distT="0" distB="0" distL="0" distR="0" wp14:anchorId="0915F6AE" wp14:editId="2AA5248A">
          <wp:extent cx="7524750" cy="1070817"/>
          <wp:effectExtent l="0" t="0" r="0" b="0"/>
          <wp:docPr id="1" name="Obrázek 1" descr="Klimus_papí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imus_papí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630" cy="1075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EC6"/>
    <w:multiLevelType w:val="hybridMultilevel"/>
    <w:tmpl w:val="DCF40E1C"/>
    <w:lvl w:ilvl="0" w:tplc="905CA6C2">
      <w:start w:val="100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36C015D"/>
    <w:multiLevelType w:val="hybridMultilevel"/>
    <w:tmpl w:val="31DE91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731B"/>
    <w:multiLevelType w:val="hybridMultilevel"/>
    <w:tmpl w:val="B2281E62"/>
    <w:lvl w:ilvl="0" w:tplc="63645C26">
      <w:start w:val="1"/>
      <w:numFmt w:val="upperLetter"/>
      <w:lvlText w:val="%1.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44C2C"/>
    <w:multiLevelType w:val="hybridMultilevel"/>
    <w:tmpl w:val="673A864E"/>
    <w:lvl w:ilvl="0" w:tplc="E7BC9D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34323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80B2A"/>
    <w:multiLevelType w:val="hybridMultilevel"/>
    <w:tmpl w:val="2DE89B8E"/>
    <w:lvl w:ilvl="0" w:tplc="91500B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C60B7"/>
    <w:multiLevelType w:val="hybridMultilevel"/>
    <w:tmpl w:val="FFA4D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510B52"/>
    <w:multiLevelType w:val="hybridMultilevel"/>
    <w:tmpl w:val="471ED5E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34323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9F211F9"/>
    <w:multiLevelType w:val="hybridMultilevel"/>
    <w:tmpl w:val="F7AC4C1A"/>
    <w:lvl w:ilvl="0" w:tplc="DDE653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21A1A"/>
    <w:multiLevelType w:val="hybridMultilevel"/>
    <w:tmpl w:val="73867910"/>
    <w:lvl w:ilvl="0" w:tplc="E98EB280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E8146D"/>
    <w:multiLevelType w:val="hybridMultilevel"/>
    <w:tmpl w:val="40BE1316"/>
    <w:lvl w:ilvl="0" w:tplc="99A4D0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34323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D1021C"/>
    <w:multiLevelType w:val="hybridMultilevel"/>
    <w:tmpl w:val="C018CFAE"/>
    <w:lvl w:ilvl="0" w:tplc="95008654">
      <w:start w:val="10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065E7F"/>
    <w:multiLevelType w:val="hybridMultilevel"/>
    <w:tmpl w:val="4E86D154"/>
    <w:lvl w:ilvl="0" w:tplc="1F86C6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34323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3D7F12"/>
    <w:multiLevelType w:val="hybridMultilevel"/>
    <w:tmpl w:val="18B2B6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B312B"/>
    <w:multiLevelType w:val="hybridMultilevel"/>
    <w:tmpl w:val="CC52DDB4"/>
    <w:lvl w:ilvl="0" w:tplc="BBD6AE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343234"/>
      </w:rPr>
    </w:lvl>
    <w:lvl w:ilvl="1" w:tplc="F020A97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9A12BB"/>
    <w:multiLevelType w:val="hybridMultilevel"/>
    <w:tmpl w:val="5820411C"/>
    <w:lvl w:ilvl="0" w:tplc="23F250AC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9B85556"/>
    <w:multiLevelType w:val="hybridMultilevel"/>
    <w:tmpl w:val="791ED172"/>
    <w:lvl w:ilvl="0" w:tplc="EE12DC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52BD5"/>
    <w:multiLevelType w:val="hybridMultilevel"/>
    <w:tmpl w:val="8A7052A2"/>
    <w:lvl w:ilvl="0" w:tplc="88C464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65E78"/>
    <w:multiLevelType w:val="hybridMultilevel"/>
    <w:tmpl w:val="C2C219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E517F"/>
    <w:multiLevelType w:val="hybridMultilevel"/>
    <w:tmpl w:val="11F685D0"/>
    <w:lvl w:ilvl="0" w:tplc="4C14FD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42A09"/>
    <w:multiLevelType w:val="hybridMultilevel"/>
    <w:tmpl w:val="840E8FD8"/>
    <w:lvl w:ilvl="0" w:tplc="C336A4CA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BA10871"/>
    <w:multiLevelType w:val="hybridMultilevel"/>
    <w:tmpl w:val="52CE3F5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C9625F7"/>
    <w:multiLevelType w:val="hybridMultilevel"/>
    <w:tmpl w:val="87681364"/>
    <w:lvl w:ilvl="0" w:tplc="69AAF9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343234"/>
      </w:rPr>
    </w:lvl>
    <w:lvl w:ilvl="1" w:tplc="3DC8884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29014B"/>
    <w:multiLevelType w:val="hybridMultilevel"/>
    <w:tmpl w:val="2F1A5764"/>
    <w:lvl w:ilvl="0" w:tplc="31448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34323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7B41D7"/>
    <w:multiLevelType w:val="hybridMultilevel"/>
    <w:tmpl w:val="9BB6176A"/>
    <w:lvl w:ilvl="0" w:tplc="B04030B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37E6A"/>
    <w:multiLevelType w:val="hybridMultilevel"/>
    <w:tmpl w:val="5D8075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27DA3"/>
    <w:multiLevelType w:val="hybridMultilevel"/>
    <w:tmpl w:val="7040C3FC"/>
    <w:lvl w:ilvl="0" w:tplc="2A38FCB0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A24180"/>
    <w:multiLevelType w:val="hybridMultilevel"/>
    <w:tmpl w:val="B022A7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F020D"/>
    <w:multiLevelType w:val="hybridMultilevel"/>
    <w:tmpl w:val="C636A5A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7D2B2B04"/>
    <w:multiLevelType w:val="hybridMultilevel"/>
    <w:tmpl w:val="ECFAF69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8675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3896164">
    <w:abstractNumId w:val="17"/>
  </w:num>
  <w:num w:numId="3" w16cid:durableId="1593316330">
    <w:abstractNumId w:val="12"/>
  </w:num>
  <w:num w:numId="4" w16cid:durableId="879900939">
    <w:abstractNumId w:val="24"/>
  </w:num>
  <w:num w:numId="5" w16cid:durableId="831723543">
    <w:abstractNumId w:val="5"/>
  </w:num>
  <w:num w:numId="6" w16cid:durableId="763575280">
    <w:abstractNumId w:val="3"/>
  </w:num>
  <w:num w:numId="7" w16cid:durableId="1501970265">
    <w:abstractNumId w:val="21"/>
  </w:num>
  <w:num w:numId="8" w16cid:durableId="1979803383">
    <w:abstractNumId w:val="9"/>
  </w:num>
  <w:num w:numId="9" w16cid:durableId="916596733">
    <w:abstractNumId w:val="13"/>
  </w:num>
  <w:num w:numId="10" w16cid:durableId="1672948624">
    <w:abstractNumId w:val="11"/>
  </w:num>
  <w:num w:numId="11" w16cid:durableId="715852498">
    <w:abstractNumId w:val="6"/>
  </w:num>
  <w:num w:numId="12" w16cid:durableId="1292902496">
    <w:abstractNumId w:val="22"/>
  </w:num>
  <w:num w:numId="13" w16cid:durableId="434327965">
    <w:abstractNumId w:val="27"/>
  </w:num>
  <w:num w:numId="14" w16cid:durableId="1173757952">
    <w:abstractNumId w:val="28"/>
  </w:num>
  <w:num w:numId="15" w16cid:durableId="1234239946">
    <w:abstractNumId w:val="15"/>
  </w:num>
  <w:num w:numId="16" w16cid:durableId="1344631460">
    <w:abstractNumId w:val="20"/>
  </w:num>
  <w:num w:numId="17" w16cid:durableId="1577009981">
    <w:abstractNumId w:val="7"/>
  </w:num>
  <w:num w:numId="18" w16cid:durableId="1314679975">
    <w:abstractNumId w:val="16"/>
  </w:num>
  <w:num w:numId="19" w16cid:durableId="1401712418">
    <w:abstractNumId w:val="19"/>
  </w:num>
  <w:num w:numId="20" w16cid:durableId="1679959968">
    <w:abstractNumId w:val="1"/>
  </w:num>
  <w:num w:numId="21" w16cid:durableId="477110158">
    <w:abstractNumId w:val="14"/>
  </w:num>
  <w:num w:numId="22" w16cid:durableId="627781776">
    <w:abstractNumId w:val="25"/>
  </w:num>
  <w:num w:numId="23" w16cid:durableId="326060164">
    <w:abstractNumId w:val="4"/>
  </w:num>
  <w:num w:numId="24" w16cid:durableId="1097822146">
    <w:abstractNumId w:val="23"/>
  </w:num>
  <w:num w:numId="25" w16cid:durableId="270403704">
    <w:abstractNumId w:val="2"/>
  </w:num>
  <w:num w:numId="26" w16cid:durableId="1266184361">
    <w:abstractNumId w:val="8"/>
  </w:num>
  <w:num w:numId="27" w16cid:durableId="1453355934">
    <w:abstractNumId w:val="18"/>
  </w:num>
  <w:num w:numId="28" w16cid:durableId="1606762728">
    <w:abstractNumId w:val="0"/>
  </w:num>
  <w:num w:numId="29" w16cid:durableId="274019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57"/>
    <w:rsid w:val="000008D3"/>
    <w:rsid w:val="00001854"/>
    <w:rsid w:val="00006735"/>
    <w:rsid w:val="00011E41"/>
    <w:rsid w:val="00026E2F"/>
    <w:rsid w:val="000304EF"/>
    <w:rsid w:val="000353E7"/>
    <w:rsid w:val="00035D08"/>
    <w:rsid w:val="000438C7"/>
    <w:rsid w:val="00044311"/>
    <w:rsid w:val="000457D0"/>
    <w:rsid w:val="00056238"/>
    <w:rsid w:val="00060058"/>
    <w:rsid w:val="000627F5"/>
    <w:rsid w:val="00065D78"/>
    <w:rsid w:val="000673A6"/>
    <w:rsid w:val="00071099"/>
    <w:rsid w:val="00073852"/>
    <w:rsid w:val="00080C17"/>
    <w:rsid w:val="000822BC"/>
    <w:rsid w:val="000977BC"/>
    <w:rsid w:val="000A4E59"/>
    <w:rsid w:val="000B5C65"/>
    <w:rsid w:val="000D4161"/>
    <w:rsid w:val="000D4B1B"/>
    <w:rsid w:val="000E5DD0"/>
    <w:rsid w:val="00101214"/>
    <w:rsid w:val="00105361"/>
    <w:rsid w:val="00112CC2"/>
    <w:rsid w:val="00115DCA"/>
    <w:rsid w:val="00123A40"/>
    <w:rsid w:val="0013148F"/>
    <w:rsid w:val="00132971"/>
    <w:rsid w:val="0013307A"/>
    <w:rsid w:val="00134071"/>
    <w:rsid w:val="001419AE"/>
    <w:rsid w:val="00145F97"/>
    <w:rsid w:val="001478D6"/>
    <w:rsid w:val="00153E99"/>
    <w:rsid w:val="001541A4"/>
    <w:rsid w:val="00165761"/>
    <w:rsid w:val="00183637"/>
    <w:rsid w:val="001A2102"/>
    <w:rsid w:val="001A5035"/>
    <w:rsid w:val="001B65C4"/>
    <w:rsid w:val="001C1983"/>
    <w:rsid w:val="001D3098"/>
    <w:rsid w:val="001E2679"/>
    <w:rsid w:val="001E2850"/>
    <w:rsid w:val="001E527D"/>
    <w:rsid w:val="001F3B70"/>
    <w:rsid w:val="00200B78"/>
    <w:rsid w:val="00204EEB"/>
    <w:rsid w:val="002053B5"/>
    <w:rsid w:val="00213369"/>
    <w:rsid w:val="0021459B"/>
    <w:rsid w:val="00214E06"/>
    <w:rsid w:val="00216B24"/>
    <w:rsid w:val="0022207B"/>
    <w:rsid w:val="00236738"/>
    <w:rsid w:val="002426F0"/>
    <w:rsid w:val="00265401"/>
    <w:rsid w:val="002677AD"/>
    <w:rsid w:val="002701C7"/>
    <w:rsid w:val="0027566E"/>
    <w:rsid w:val="00275E2A"/>
    <w:rsid w:val="002822FF"/>
    <w:rsid w:val="002907D7"/>
    <w:rsid w:val="00297800"/>
    <w:rsid w:val="002A12B3"/>
    <w:rsid w:val="002A5244"/>
    <w:rsid w:val="002B40F8"/>
    <w:rsid w:val="002C4054"/>
    <w:rsid w:val="002D2C60"/>
    <w:rsid w:val="002D6B88"/>
    <w:rsid w:val="002E55FF"/>
    <w:rsid w:val="002E5D80"/>
    <w:rsid w:val="002F1882"/>
    <w:rsid w:val="002F42FB"/>
    <w:rsid w:val="002F75B6"/>
    <w:rsid w:val="00315492"/>
    <w:rsid w:val="003164B2"/>
    <w:rsid w:val="00316A89"/>
    <w:rsid w:val="003249C4"/>
    <w:rsid w:val="003264CD"/>
    <w:rsid w:val="00330C5C"/>
    <w:rsid w:val="00337184"/>
    <w:rsid w:val="003663C1"/>
    <w:rsid w:val="003703D3"/>
    <w:rsid w:val="00373452"/>
    <w:rsid w:val="003754B7"/>
    <w:rsid w:val="00376BF9"/>
    <w:rsid w:val="0038406E"/>
    <w:rsid w:val="003855D9"/>
    <w:rsid w:val="003928DD"/>
    <w:rsid w:val="003B0A82"/>
    <w:rsid w:val="003B147E"/>
    <w:rsid w:val="003B525A"/>
    <w:rsid w:val="003B7811"/>
    <w:rsid w:val="003C3272"/>
    <w:rsid w:val="003C7755"/>
    <w:rsid w:val="003D3547"/>
    <w:rsid w:val="003D6DA6"/>
    <w:rsid w:val="003E206A"/>
    <w:rsid w:val="003E3C1F"/>
    <w:rsid w:val="003E425C"/>
    <w:rsid w:val="003F1FC7"/>
    <w:rsid w:val="003F2F13"/>
    <w:rsid w:val="0040136B"/>
    <w:rsid w:val="00402089"/>
    <w:rsid w:val="00402975"/>
    <w:rsid w:val="00406326"/>
    <w:rsid w:val="004073DF"/>
    <w:rsid w:val="00420C82"/>
    <w:rsid w:val="004222F5"/>
    <w:rsid w:val="004243D1"/>
    <w:rsid w:val="004254B4"/>
    <w:rsid w:val="00426BE9"/>
    <w:rsid w:val="00434C9C"/>
    <w:rsid w:val="0043526B"/>
    <w:rsid w:val="00440780"/>
    <w:rsid w:val="00453001"/>
    <w:rsid w:val="0045514C"/>
    <w:rsid w:val="004576AB"/>
    <w:rsid w:val="004615BF"/>
    <w:rsid w:val="004709C6"/>
    <w:rsid w:val="00482274"/>
    <w:rsid w:val="00484CA5"/>
    <w:rsid w:val="00486CA9"/>
    <w:rsid w:val="0049204B"/>
    <w:rsid w:val="004A0190"/>
    <w:rsid w:val="004C491F"/>
    <w:rsid w:val="004C6986"/>
    <w:rsid w:val="004D1F4D"/>
    <w:rsid w:val="004D4183"/>
    <w:rsid w:val="004D64B3"/>
    <w:rsid w:val="004E1189"/>
    <w:rsid w:val="004E6029"/>
    <w:rsid w:val="005042F4"/>
    <w:rsid w:val="00504B0F"/>
    <w:rsid w:val="00504D8C"/>
    <w:rsid w:val="005050B7"/>
    <w:rsid w:val="0050625D"/>
    <w:rsid w:val="005158E6"/>
    <w:rsid w:val="00522072"/>
    <w:rsid w:val="005367B9"/>
    <w:rsid w:val="0053798F"/>
    <w:rsid w:val="0054276D"/>
    <w:rsid w:val="00544744"/>
    <w:rsid w:val="00547518"/>
    <w:rsid w:val="00556712"/>
    <w:rsid w:val="00562BE8"/>
    <w:rsid w:val="005646CB"/>
    <w:rsid w:val="005650D6"/>
    <w:rsid w:val="00570F87"/>
    <w:rsid w:val="00571452"/>
    <w:rsid w:val="00571DA8"/>
    <w:rsid w:val="00582C7E"/>
    <w:rsid w:val="00583C98"/>
    <w:rsid w:val="00594859"/>
    <w:rsid w:val="005A2666"/>
    <w:rsid w:val="005A5EF5"/>
    <w:rsid w:val="005A5F1B"/>
    <w:rsid w:val="005B4FB4"/>
    <w:rsid w:val="005C5763"/>
    <w:rsid w:val="005C58B3"/>
    <w:rsid w:val="005D031A"/>
    <w:rsid w:val="005D6E2D"/>
    <w:rsid w:val="005E0023"/>
    <w:rsid w:val="005E09B1"/>
    <w:rsid w:val="005E3FEB"/>
    <w:rsid w:val="005F627C"/>
    <w:rsid w:val="00600531"/>
    <w:rsid w:val="00605503"/>
    <w:rsid w:val="006101A4"/>
    <w:rsid w:val="00624838"/>
    <w:rsid w:val="00630B33"/>
    <w:rsid w:val="00630E61"/>
    <w:rsid w:val="00634C04"/>
    <w:rsid w:val="006434B3"/>
    <w:rsid w:val="00647DA5"/>
    <w:rsid w:val="00650600"/>
    <w:rsid w:val="006509E2"/>
    <w:rsid w:val="00653B15"/>
    <w:rsid w:val="006612B0"/>
    <w:rsid w:val="006614DB"/>
    <w:rsid w:val="00661E10"/>
    <w:rsid w:val="00673E04"/>
    <w:rsid w:val="00681AAB"/>
    <w:rsid w:val="00684933"/>
    <w:rsid w:val="00692CCB"/>
    <w:rsid w:val="006A0B44"/>
    <w:rsid w:val="006A210C"/>
    <w:rsid w:val="006A58B1"/>
    <w:rsid w:val="006A6952"/>
    <w:rsid w:val="006A7183"/>
    <w:rsid w:val="006B0E59"/>
    <w:rsid w:val="006B1242"/>
    <w:rsid w:val="006B59FD"/>
    <w:rsid w:val="006C48D5"/>
    <w:rsid w:val="006C5256"/>
    <w:rsid w:val="006C5AC7"/>
    <w:rsid w:val="006D35D6"/>
    <w:rsid w:val="006D3B7D"/>
    <w:rsid w:val="006D42B0"/>
    <w:rsid w:val="006D4B63"/>
    <w:rsid w:val="006E01C3"/>
    <w:rsid w:val="006E4214"/>
    <w:rsid w:val="006E6F9F"/>
    <w:rsid w:val="006F1CC1"/>
    <w:rsid w:val="00702B67"/>
    <w:rsid w:val="00705F1B"/>
    <w:rsid w:val="0070645F"/>
    <w:rsid w:val="00713D02"/>
    <w:rsid w:val="00720A42"/>
    <w:rsid w:val="007265A3"/>
    <w:rsid w:val="00731D51"/>
    <w:rsid w:val="00731DA9"/>
    <w:rsid w:val="00737EA9"/>
    <w:rsid w:val="007416CC"/>
    <w:rsid w:val="007559DE"/>
    <w:rsid w:val="00760438"/>
    <w:rsid w:val="00763221"/>
    <w:rsid w:val="00763E57"/>
    <w:rsid w:val="007677AD"/>
    <w:rsid w:val="0077447E"/>
    <w:rsid w:val="00786EFE"/>
    <w:rsid w:val="00787283"/>
    <w:rsid w:val="00791C02"/>
    <w:rsid w:val="0079652D"/>
    <w:rsid w:val="007A5EC3"/>
    <w:rsid w:val="007B2EFE"/>
    <w:rsid w:val="007D6C61"/>
    <w:rsid w:val="007E6B64"/>
    <w:rsid w:val="007F3EB4"/>
    <w:rsid w:val="008010CD"/>
    <w:rsid w:val="0080179C"/>
    <w:rsid w:val="008022E4"/>
    <w:rsid w:val="00805729"/>
    <w:rsid w:val="00811D31"/>
    <w:rsid w:val="008169E3"/>
    <w:rsid w:val="00831730"/>
    <w:rsid w:val="0083358B"/>
    <w:rsid w:val="00845524"/>
    <w:rsid w:val="00845876"/>
    <w:rsid w:val="008472BB"/>
    <w:rsid w:val="00851BB1"/>
    <w:rsid w:val="00854469"/>
    <w:rsid w:val="00865112"/>
    <w:rsid w:val="00873D00"/>
    <w:rsid w:val="00881D4F"/>
    <w:rsid w:val="00881E85"/>
    <w:rsid w:val="00887833"/>
    <w:rsid w:val="00892734"/>
    <w:rsid w:val="0089333A"/>
    <w:rsid w:val="0089603A"/>
    <w:rsid w:val="008B0BA2"/>
    <w:rsid w:val="008B45FA"/>
    <w:rsid w:val="008B7E72"/>
    <w:rsid w:val="008C3051"/>
    <w:rsid w:val="008C7357"/>
    <w:rsid w:val="008D15F2"/>
    <w:rsid w:val="008D287C"/>
    <w:rsid w:val="008D2ABD"/>
    <w:rsid w:val="008D5233"/>
    <w:rsid w:val="008D5B37"/>
    <w:rsid w:val="008D71A2"/>
    <w:rsid w:val="008E7859"/>
    <w:rsid w:val="008F0727"/>
    <w:rsid w:val="008F5D0E"/>
    <w:rsid w:val="0090116F"/>
    <w:rsid w:val="00904CCD"/>
    <w:rsid w:val="009057A4"/>
    <w:rsid w:val="0091611A"/>
    <w:rsid w:val="00927118"/>
    <w:rsid w:val="00944822"/>
    <w:rsid w:val="00946827"/>
    <w:rsid w:val="00966215"/>
    <w:rsid w:val="009675BE"/>
    <w:rsid w:val="0097578D"/>
    <w:rsid w:val="00976EFE"/>
    <w:rsid w:val="00983BA7"/>
    <w:rsid w:val="00985701"/>
    <w:rsid w:val="00986180"/>
    <w:rsid w:val="009A372C"/>
    <w:rsid w:val="009D37B2"/>
    <w:rsid w:val="009D7566"/>
    <w:rsid w:val="009F1A1D"/>
    <w:rsid w:val="009F736F"/>
    <w:rsid w:val="00A00153"/>
    <w:rsid w:val="00A02A8F"/>
    <w:rsid w:val="00A11375"/>
    <w:rsid w:val="00A12D0F"/>
    <w:rsid w:val="00A231B9"/>
    <w:rsid w:val="00A23577"/>
    <w:rsid w:val="00A301BB"/>
    <w:rsid w:val="00A32DA3"/>
    <w:rsid w:val="00A37F4C"/>
    <w:rsid w:val="00A40BFC"/>
    <w:rsid w:val="00A45380"/>
    <w:rsid w:val="00A5322D"/>
    <w:rsid w:val="00A56682"/>
    <w:rsid w:val="00A56A09"/>
    <w:rsid w:val="00A5749F"/>
    <w:rsid w:val="00A638F8"/>
    <w:rsid w:val="00A71500"/>
    <w:rsid w:val="00A74A32"/>
    <w:rsid w:val="00A81036"/>
    <w:rsid w:val="00A861B9"/>
    <w:rsid w:val="00A9159D"/>
    <w:rsid w:val="00AA21EA"/>
    <w:rsid w:val="00AA3F1B"/>
    <w:rsid w:val="00AA5D2B"/>
    <w:rsid w:val="00AB0B05"/>
    <w:rsid w:val="00AC3C86"/>
    <w:rsid w:val="00AE7393"/>
    <w:rsid w:val="00B00958"/>
    <w:rsid w:val="00B1212B"/>
    <w:rsid w:val="00B1325B"/>
    <w:rsid w:val="00B21609"/>
    <w:rsid w:val="00B3607F"/>
    <w:rsid w:val="00B66D76"/>
    <w:rsid w:val="00B80095"/>
    <w:rsid w:val="00B84182"/>
    <w:rsid w:val="00B902ED"/>
    <w:rsid w:val="00B91D7A"/>
    <w:rsid w:val="00BA59DB"/>
    <w:rsid w:val="00BB01AA"/>
    <w:rsid w:val="00BB0511"/>
    <w:rsid w:val="00BC3F82"/>
    <w:rsid w:val="00BC5A1F"/>
    <w:rsid w:val="00BD0249"/>
    <w:rsid w:val="00BE4286"/>
    <w:rsid w:val="00BF4D59"/>
    <w:rsid w:val="00BF7580"/>
    <w:rsid w:val="00C05986"/>
    <w:rsid w:val="00C1021E"/>
    <w:rsid w:val="00C1141F"/>
    <w:rsid w:val="00C15D2F"/>
    <w:rsid w:val="00C43EBB"/>
    <w:rsid w:val="00C5197B"/>
    <w:rsid w:val="00C542E6"/>
    <w:rsid w:val="00C60E5B"/>
    <w:rsid w:val="00C627F4"/>
    <w:rsid w:val="00C7662C"/>
    <w:rsid w:val="00C9325D"/>
    <w:rsid w:val="00C94A8C"/>
    <w:rsid w:val="00CA5CE5"/>
    <w:rsid w:val="00CB3CBC"/>
    <w:rsid w:val="00CB50A8"/>
    <w:rsid w:val="00CC0785"/>
    <w:rsid w:val="00CC4594"/>
    <w:rsid w:val="00CD7A89"/>
    <w:rsid w:val="00CE14F3"/>
    <w:rsid w:val="00CE64D6"/>
    <w:rsid w:val="00CF797B"/>
    <w:rsid w:val="00D045A4"/>
    <w:rsid w:val="00D13FAE"/>
    <w:rsid w:val="00D14203"/>
    <w:rsid w:val="00D167F2"/>
    <w:rsid w:val="00D170F7"/>
    <w:rsid w:val="00D2256D"/>
    <w:rsid w:val="00D225BA"/>
    <w:rsid w:val="00D2413D"/>
    <w:rsid w:val="00D35F64"/>
    <w:rsid w:val="00D40DBE"/>
    <w:rsid w:val="00D44812"/>
    <w:rsid w:val="00D44ACD"/>
    <w:rsid w:val="00D6009A"/>
    <w:rsid w:val="00D653A3"/>
    <w:rsid w:val="00D66FC0"/>
    <w:rsid w:val="00D74AD6"/>
    <w:rsid w:val="00D820D4"/>
    <w:rsid w:val="00D828F0"/>
    <w:rsid w:val="00D942CA"/>
    <w:rsid w:val="00DA017B"/>
    <w:rsid w:val="00DA1AF6"/>
    <w:rsid w:val="00DB1931"/>
    <w:rsid w:val="00DB19EF"/>
    <w:rsid w:val="00DB43A4"/>
    <w:rsid w:val="00DB582E"/>
    <w:rsid w:val="00DD4E9C"/>
    <w:rsid w:val="00DE4CC6"/>
    <w:rsid w:val="00DE72F4"/>
    <w:rsid w:val="00E00401"/>
    <w:rsid w:val="00E00A48"/>
    <w:rsid w:val="00E117FC"/>
    <w:rsid w:val="00E1293F"/>
    <w:rsid w:val="00E34DB6"/>
    <w:rsid w:val="00E40F20"/>
    <w:rsid w:val="00E51FCC"/>
    <w:rsid w:val="00E537A7"/>
    <w:rsid w:val="00E53E3F"/>
    <w:rsid w:val="00E5571C"/>
    <w:rsid w:val="00E64BB2"/>
    <w:rsid w:val="00E64E14"/>
    <w:rsid w:val="00E71DEE"/>
    <w:rsid w:val="00E73319"/>
    <w:rsid w:val="00E84544"/>
    <w:rsid w:val="00E85161"/>
    <w:rsid w:val="00E872D3"/>
    <w:rsid w:val="00E95EB2"/>
    <w:rsid w:val="00EA2A48"/>
    <w:rsid w:val="00EA6163"/>
    <w:rsid w:val="00EB0FC7"/>
    <w:rsid w:val="00EC0AB1"/>
    <w:rsid w:val="00EC22FB"/>
    <w:rsid w:val="00EE2FE3"/>
    <w:rsid w:val="00EE46C9"/>
    <w:rsid w:val="00EE7E10"/>
    <w:rsid w:val="00EF0269"/>
    <w:rsid w:val="00EF4DA0"/>
    <w:rsid w:val="00EF4E52"/>
    <w:rsid w:val="00EF7AEC"/>
    <w:rsid w:val="00F026B8"/>
    <w:rsid w:val="00F260BB"/>
    <w:rsid w:val="00F57FDB"/>
    <w:rsid w:val="00F60CBB"/>
    <w:rsid w:val="00F6152B"/>
    <w:rsid w:val="00F67F3F"/>
    <w:rsid w:val="00F82932"/>
    <w:rsid w:val="00F9117F"/>
    <w:rsid w:val="00FA435E"/>
    <w:rsid w:val="00FA78D8"/>
    <w:rsid w:val="00FB3CA3"/>
    <w:rsid w:val="00FB5927"/>
    <w:rsid w:val="00FB6B54"/>
    <w:rsid w:val="00FD31D7"/>
    <w:rsid w:val="00FE3A1C"/>
    <w:rsid w:val="00F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072F3"/>
  <w15:docId w15:val="{8FF3E0C6-CFC2-40C8-89B7-ACFD3F6A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1E8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851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3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E57"/>
  </w:style>
  <w:style w:type="paragraph" w:styleId="Zpat">
    <w:name w:val="footer"/>
    <w:basedOn w:val="Normln"/>
    <w:link w:val="ZpatChar"/>
    <w:uiPriority w:val="99"/>
    <w:unhideWhenUsed/>
    <w:rsid w:val="00763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E57"/>
  </w:style>
  <w:style w:type="paragraph" w:styleId="Textbubliny">
    <w:name w:val="Balloon Text"/>
    <w:basedOn w:val="Normln"/>
    <w:link w:val="TextbublinyChar"/>
    <w:uiPriority w:val="99"/>
    <w:semiHidden/>
    <w:unhideWhenUsed/>
    <w:rsid w:val="0076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E5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85161"/>
    <w:rPr>
      <w:rFonts w:ascii="Times New Roman" w:eastAsia="Times New Roman" w:hAnsi="Times New Roman"/>
      <w:b/>
      <w:sz w:val="24"/>
    </w:rPr>
  </w:style>
  <w:style w:type="character" w:styleId="Hypertextovodkaz">
    <w:name w:val="Hyperlink"/>
    <w:unhideWhenUsed/>
    <w:rsid w:val="00E85161"/>
    <w:rPr>
      <w:color w:val="0000FF"/>
      <w:u w:val="single"/>
    </w:rPr>
  </w:style>
  <w:style w:type="paragraph" w:styleId="Nzev">
    <w:name w:val="Title"/>
    <w:basedOn w:val="Normln"/>
    <w:link w:val="NzevChar"/>
    <w:qFormat/>
    <w:rsid w:val="00E8516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85161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85161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85161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semiHidden/>
    <w:unhideWhenUsed/>
    <w:rsid w:val="00E8516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85161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E85161"/>
    <w:pPr>
      <w:ind w:left="720"/>
      <w:contextualSpacing/>
    </w:pPr>
  </w:style>
  <w:style w:type="character" w:customStyle="1" w:styleId="platne1">
    <w:name w:val="platne1"/>
    <w:basedOn w:val="Standardnpsmoodstavce"/>
    <w:rsid w:val="00E85161"/>
  </w:style>
  <w:style w:type="table" w:styleId="Mkatabulky">
    <w:name w:val="Table Grid"/>
    <w:basedOn w:val="Normlntabulka"/>
    <w:uiPriority w:val="59"/>
    <w:rsid w:val="00F0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0822BC"/>
    <w:rPr>
      <w:i/>
      <w:iCs/>
    </w:rPr>
  </w:style>
  <w:style w:type="paragraph" w:customStyle="1" w:styleId="l4">
    <w:name w:val="l4"/>
    <w:basedOn w:val="Normln"/>
    <w:rsid w:val="00082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5ad626-d0b8-4d36-ba94-bc0fda04d4e0" xsi:nil="true"/>
    <lcf76f155ced4ddcb4097134ff3c332f xmlns="a2bdf1cf-0791-43de-987c-12f3975e4a4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217CF3CFB194B83299EDCDD148454" ma:contentTypeVersion="18" ma:contentTypeDescription="Vytvoří nový dokument" ma:contentTypeScope="" ma:versionID="2e8bf366a926b155f54ead04d34e7e6b">
  <xsd:schema xmlns:xsd="http://www.w3.org/2001/XMLSchema" xmlns:xs="http://www.w3.org/2001/XMLSchema" xmlns:p="http://schemas.microsoft.com/office/2006/metadata/properties" xmlns:ns2="045ad626-d0b8-4d36-ba94-bc0fda04d4e0" xmlns:ns3="a2bdf1cf-0791-43de-987c-12f3975e4a44" targetNamespace="http://schemas.microsoft.com/office/2006/metadata/properties" ma:root="true" ma:fieldsID="62cba3ce9cc6cc6d7ebe9eb58d330dec" ns2:_="" ns3:_="">
    <xsd:import namespace="045ad626-d0b8-4d36-ba94-bc0fda04d4e0"/>
    <xsd:import namespace="a2bdf1cf-0791-43de-987c-12f3975e4a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ad626-d0b8-4d36-ba94-bc0fda04d4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9c2c01-e65e-4191-8e20-de95ad67bb51}" ma:internalName="TaxCatchAll" ma:showField="CatchAllData" ma:web="045ad626-d0b8-4d36-ba94-bc0fda04d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df1cf-0791-43de-987c-12f3975e4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439c0f7e-d52a-4458-b723-6c728c69c0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3A65C-8737-470D-BF0F-DA95B24ECFF2}">
  <ds:schemaRefs>
    <ds:schemaRef ds:uri="http://schemas.microsoft.com/office/2006/metadata/properties"/>
    <ds:schemaRef ds:uri="http://schemas.microsoft.com/office/infopath/2007/PartnerControls"/>
    <ds:schemaRef ds:uri="045ad626-d0b8-4d36-ba94-bc0fda04d4e0"/>
    <ds:schemaRef ds:uri="a2bdf1cf-0791-43de-987c-12f3975e4a44"/>
  </ds:schemaRefs>
</ds:datastoreItem>
</file>

<file path=customXml/itemProps2.xml><?xml version="1.0" encoding="utf-8"?>
<ds:datastoreItem xmlns:ds="http://schemas.openxmlformats.org/officeDocument/2006/customXml" ds:itemID="{7A24BF98-15E5-4DDE-873E-530926EF8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EFDD38-CE5E-4C0A-A3C9-425F320D0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ad626-d0b8-4d36-ba94-bc0fda04d4e0"/>
    <ds:schemaRef ds:uri="a2bdf1cf-0791-43de-987c-12f3975e4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E71F9-6FBD-4485-BF9D-03F2476A32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</dc:creator>
  <cp:lastModifiedBy>Kajzar Tomáš</cp:lastModifiedBy>
  <cp:revision>2</cp:revision>
  <cp:lastPrinted>2021-01-28T13:43:00Z</cp:lastPrinted>
  <dcterms:created xsi:type="dcterms:W3CDTF">2025-01-10T09:56:00Z</dcterms:created>
  <dcterms:modified xsi:type="dcterms:W3CDTF">2025-01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217CF3CFB194B83299EDCDD148454</vt:lpwstr>
  </property>
  <property fmtid="{D5CDD505-2E9C-101B-9397-08002B2CF9AE}" pid="3" name="Order">
    <vt:r8>42770400</vt:r8>
  </property>
  <property fmtid="{D5CDD505-2E9C-101B-9397-08002B2CF9AE}" pid="4" name="MediaServiceImageTags">
    <vt:lpwstr/>
  </property>
</Properties>
</file>